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2144E3">
      <w:pPr>
        <w:spacing w:line="276" w:lineRule="auto"/>
        <w:ind w:left="6889" w:hanging="6889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2144E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87EB1CE" w:rsidR="00363F81" w:rsidRPr="00341AC4" w:rsidRDefault="00363F81" w:rsidP="002144E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F2E85" w:rsidRPr="008F2E85">
        <w:t xml:space="preserve"> </w:t>
      </w:r>
      <w:r w:rsidR="008F2E85" w:rsidRPr="008F2E8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PEZS</w:t>
      </w:r>
    </w:p>
    <w:p w14:paraId="43134346" w14:textId="05EC1393" w:rsidR="004501ED" w:rsidRPr="00341AC4" w:rsidRDefault="004838B3" w:rsidP="002144E3">
      <w:pPr>
        <w:pStyle w:val="Nagwek3"/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F2E85" w:rsidRPr="008F2E85">
        <w:t xml:space="preserve"> </w:t>
      </w:r>
      <w:r w:rsidR="008F2E85" w:rsidRPr="008F2E85">
        <w:rPr>
          <w:rFonts w:asciiTheme="minorHAnsi" w:hAnsiTheme="minorHAnsi" w:cstheme="minorHAnsi"/>
          <w:b/>
          <w:bCs/>
          <w:color w:val="000000" w:themeColor="text1"/>
        </w:rPr>
        <w:t>Poradnictwo edukacyjne i zawodowe w szkole</w:t>
      </w:r>
    </w:p>
    <w:p w14:paraId="274BA5FF" w14:textId="0BDD3424" w:rsidR="004838B3" w:rsidRPr="00341AC4" w:rsidRDefault="004838B3" w:rsidP="002144E3">
      <w:pPr>
        <w:pStyle w:val="Styl1"/>
        <w:spacing w:line="276" w:lineRule="auto"/>
        <w:ind w:firstLine="426"/>
        <w:jc w:val="both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F2E85" w:rsidRPr="008F2E85">
        <w:t xml:space="preserve"> </w:t>
      </w:r>
      <w:r w:rsidR="008F2E85" w:rsidRPr="008F2E85">
        <w:rPr>
          <w:b/>
          <w:bCs/>
          <w:i w:val="0"/>
          <w:iCs/>
          <w:color w:val="000000" w:themeColor="text1"/>
        </w:rPr>
        <w:t>Educational and vocational counseling at school</w:t>
      </w:r>
    </w:p>
    <w:p w14:paraId="1405C745" w14:textId="3853D916" w:rsidR="000746C5" w:rsidRPr="00341AC4" w:rsidRDefault="00937B44" w:rsidP="002144E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jc w:val="both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2144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5788A8F" w:rsidR="000746C5" w:rsidRPr="008F2E85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2144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27A69A1" w:rsidR="000746C5" w:rsidRPr="00341AC4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2144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2967872" w:rsidR="00AB3480" w:rsidRPr="00341AC4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erwszego stopnia </w:t>
            </w:r>
            <w:r w:rsidR="002419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2144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D67236A" w:rsidR="000746C5" w:rsidRPr="00341AC4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2144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1CED5FC" w14:textId="77777777" w:rsidR="00756F09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  <w:r w:rsidR="00756F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</w:p>
          <w:p w14:paraId="72454463" w14:textId="346B41FA" w:rsidR="000746C5" w:rsidRPr="00341AC4" w:rsidRDefault="00756F09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lanta Kołodziej 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2144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5EF361E" w14:textId="457EB535" w:rsidR="001373A5" w:rsidRPr="00756F09" w:rsidRDefault="00756F09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756F09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  <w:p w14:paraId="3FCAC9C9" w14:textId="69695CA3" w:rsidR="00756F09" w:rsidRPr="00341AC4" w:rsidRDefault="00756F09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07E319B6" w14:textId="74AAD63C" w:rsidR="000746C5" w:rsidRPr="00341AC4" w:rsidRDefault="00937B44" w:rsidP="002144E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jc w:val="both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2144E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4D37263" w:rsidR="000746C5" w:rsidRPr="00341AC4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2144E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9B5D39B" w:rsidR="000746C5" w:rsidRPr="00341AC4" w:rsidRDefault="008F2E85" w:rsidP="002144E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edagogiki pracy, zawodoznawstwa i teoretycznych podstaw doradztwa edukacyjno-zawodowego</w:t>
            </w:r>
          </w:p>
        </w:tc>
      </w:tr>
    </w:tbl>
    <w:p w14:paraId="3E7144CC" w14:textId="6D649217" w:rsidR="000746C5" w:rsidRPr="00341AC4" w:rsidRDefault="00937B44" w:rsidP="002144E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jc w:val="both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2144E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BF28C23" w:rsidR="000746C5" w:rsidRPr="008F2E85" w:rsidRDefault="008F2E85" w:rsidP="002144E3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, Projekt własny – godziny zintegrowane z realizacją praktyki psychologiczno - pedagogicznej, zrealizowane w grupach ćwiczeniowych w bezpośrednim kontakcie z nauczycielem akademickim              lub inną osoba prowadzącą zajęcia.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2144E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7886789" w:rsidR="000746C5" w:rsidRPr="00341AC4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2144E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6EA9D0E" w:rsidR="000746C5" w:rsidRPr="00341AC4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2144E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4B1C683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23195AE5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grupowa (DG), dyskusja – burza mózgów (BM),  metoda inscenizacji (MI), warsztat dydaktyczny (WD), praca w grupach (PG), prezentacja multimedialna (PM), film dydaktyczny  (FD)</w:t>
            </w:r>
          </w:p>
          <w:p w14:paraId="6AE867CE" w14:textId="1EC0CBB9" w:rsidR="00402BCD" w:rsidRPr="00341AC4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  –   dyskusja grupowa (DG), projekt (P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2144E3">
            <w:pPr>
              <w:pStyle w:val="TableParagraph"/>
              <w:spacing w:line="276" w:lineRule="auto"/>
              <w:ind w:left="272" w:hanging="142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BBEF677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Dołęga-Herzog H, Rosalska M., Wykorzystanie metod kreatywnych w przygotowaniu uczniów do wyboru zawodu. Warszawa 2014.</w:t>
            </w:r>
          </w:p>
          <w:p w14:paraId="68022857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Dziennik Urzędowy Unii Europejskiej (2018/C 189/01). Zalecenie Rady Unii Europejskiej  z dnia 22 maja 2018 r. w sprawie kompetencji kluczowych w procesie uczenia się przez całe życie. Załącznik: Kompetencje kluczowe            w procesie uczenia się przez całe życie – Europejskie Ramy Odniesienia. Bruksela 2018.</w:t>
            </w:r>
          </w:p>
          <w:p w14:paraId="35D28E36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Knopik T., Zafascynowani światem. Efektywne wspieranie rozwoju </w:t>
            </w: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zdolności i zainteresowań uczniów w codziennej praktyce szkolnej. Warszawa 2018.</w:t>
            </w:r>
          </w:p>
          <w:p w14:paraId="69A68A14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OWEZiU, ABC Poradnictwa zawodowego w szkole. Praca zbiorowa(oprac. red. Marta Kotarba, Marta Łuczak) . Warszawa 2008.</w:t>
            </w:r>
          </w:p>
          <w:p w14:paraId="21539079" w14:textId="350C00A6" w:rsidR="00566B57" w:rsidRPr="00341AC4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Paszkowska - Rogacz A., Tarkowska M., Metody pracy z grupą w poradnictwie zawodowym. Warszawa 2004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2144E3">
            <w:pPr>
              <w:pStyle w:val="TableParagraph"/>
              <w:spacing w:line="276" w:lineRule="auto"/>
              <w:ind w:left="272" w:hanging="142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BE63504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Lelińska K., Planowanie kariery a interaktywna sieć zawodów. Warszawa 2016.</w:t>
            </w:r>
          </w:p>
          <w:p w14:paraId="698C9160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argulowa A., O teorii i praktyce poradnictwa. Warszawa 2010.</w:t>
            </w:r>
          </w:p>
          <w:p w14:paraId="50B1EF2F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Paszkowska - Rogacz A., Doradztwo zawodowe. Wybrane metody badań. Warszawa 2009.</w:t>
            </w:r>
          </w:p>
          <w:p w14:paraId="5531B9B6" w14:textId="77777777" w:rsidR="008F2E85" w:rsidRPr="008F2E85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Szumigraj M., Poradnictwo kariery. Warszawa 2011.</w:t>
            </w:r>
          </w:p>
          <w:p w14:paraId="7456B6D4" w14:textId="6FAE5A93" w:rsidR="00566B57" w:rsidRPr="00341AC4" w:rsidRDefault="008F2E85" w:rsidP="002144E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E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Rozporządzenie Ministra Edukacji Narodowej w sprawie doradztwa zawodowego. Warszawa 2019.</w:t>
            </w:r>
          </w:p>
        </w:tc>
      </w:tr>
    </w:tbl>
    <w:p w14:paraId="211E22AD" w14:textId="632220BB" w:rsidR="000746C5" w:rsidRPr="00341AC4" w:rsidRDefault="00937B44" w:rsidP="002144E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jc w:val="both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2144E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6CFAC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 (W) – dostarczenie wiedzy na temat istoty, terminologii, uwarunkowań i zadań poradnictwa edukacyjnego i zawodowego realizowanego w szkole</w:t>
      </w:r>
    </w:p>
    <w:p w14:paraId="1619FE1C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 (W, C, P) – dostarczenie określonego zasobu wiadomości, umiejętności i nawyków niezbędnych do tworzenia warsztatu pracy doradcy zawodowego</w:t>
      </w:r>
    </w:p>
    <w:p w14:paraId="7E363F20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 (W, C, P) – budowanie świadomości i kształtowanie postaw ustawicznego doskonalenia zawodowego i rozwoju osobistego</w:t>
      </w:r>
    </w:p>
    <w:p w14:paraId="0220AF5B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4 (W, C, P) – rozbudzanie motywacji do całożyciowego samokształcenia  i samorealizacji.</w:t>
      </w:r>
    </w:p>
    <w:p w14:paraId="3AF3EBEF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jekt własny (godziny zintegrowane z realizacją praktyki psychologiczno-pedagogicznej - zrealizowane w grupach ćwiczeniowych w bezpośrednim kontakcie z nauczycielem akademickim lub inną osoba prowadzącą zajęcia):</w:t>
      </w:r>
    </w:p>
    <w:p w14:paraId="3AAEFA4E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1. Obserwacja predyspozycji i zainteresowań edukacyjnych i zawodowych uczniów w szkole</w:t>
      </w:r>
    </w:p>
    <w:p w14:paraId="728A6B89" w14:textId="65C561F1" w:rsidR="008F2E85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. Wykonanie, przeanalizowanie i zinterpretowanie ankiety predyspozycji i zainteresowań zawodowych.</w:t>
      </w:r>
    </w:p>
    <w:p w14:paraId="67708B6E" w14:textId="17C856B3" w:rsidR="003E0703" w:rsidRDefault="003E0703" w:rsidP="002144E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B15500D" w14:textId="2E9A93B4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  <w:r w:rsidR="00D169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)</w:t>
      </w:r>
    </w:p>
    <w:p w14:paraId="6BACD73D" w14:textId="09E74E8E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dotyczącymi jego zaliczenia.</w:t>
      </w:r>
    </w:p>
    <w:p w14:paraId="60CA3B2A" w14:textId="09BD569C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Podstawowa terminologia i pojęcia z zakresu poradnictwa edukacyjnego i zawodowego.</w:t>
      </w:r>
    </w:p>
    <w:p w14:paraId="494CABC6" w14:textId="3FB05AEA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Systemowe uwarunkowania poradnictwa edukacyjnego i zawodowego.</w:t>
      </w:r>
    </w:p>
    <w:p w14:paraId="1D66ABE4" w14:textId="6B9C9E58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Podstawy prawne poradnictwa edukacyjnego i zawodowego realizowanego w szkole.</w:t>
      </w:r>
    </w:p>
    <w:p w14:paraId="06DCFEF5" w14:textId="3F0C31E4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. Istota, cele i zadania poradnictwa edukacyjnego i zawodowego w pracy szkoły.</w:t>
      </w:r>
    </w:p>
    <w:p w14:paraId="672DA829" w14:textId="047E6B36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. Teoretyczne koncepcje poradnictwa i doradztwa  zawodowego.</w:t>
      </w:r>
    </w:p>
    <w:p w14:paraId="5D991EB6" w14:textId="536C84E1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Kompetencje nowoczesnego doradcy zawodowego.</w:t>
      </w:r>
    </w:p>
    <w:p w14:paraId="563C0295" w14:textId="053298C3" w:rsid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.  Komunikacja w procesie doradczym w pracy szkoły.</w:t>
      </w:r>
    </w:p>
    <w:p w14:paraId="43370CF4" w14:textId="77777777" w:rsidR="00D16972" w:rsidRPr="00D16972" w:rsidRDefault="00D16972" w:rsidP="00D16972">
      <w:pPr>
        <w:pStyle w:val="TableParagraph"/>
        <w:snapToGrid w:val="0"/>
        <w:ind w:left="56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73BFF7F" w14:textId="49DC2089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D169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33C57E29" w14:textId="6ABE6AD9" w:rsidR="005D0C5D" w:rsidRPr="00D16972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16972">
        <w:rPr>
          <w:rFonts w:asciiTheme="minorHAnsi" w:hAnsiTheme="minorHAnsi" w:cstheme="minorHAnsi"/>
          <w:sz w:val="24"/>
          <w:szCs w:val="24"/>
        </w:rPr>
        <w:t xml:space="preserve"> 1</w:t>
      </w:r>
      <w:r w:rsidRPr="002419C2">
        <w:rPr>
          <w:rFonts w:asciiTheme="minorHAnsi" w:hAnsiTheme="minorHAnsi" w:cstheme="minorHAnsi"/>
          <w:color w:val="00B050"/>
          <w:sz w:val="24"/>
          <w:szCs w:val="24"/>
        </w:rPr>
        <w:t xml:space="preserve">.   </w:t>
      </w:r>
      <w:r w:rsidRPr="00D16972">
        <w:rPr>
          <w:rFonts w:asciiTheme="minorHAnsi" w:hAnsiTheme="minorHAnsi" w:cstheme="minorHAnsi"/>
          <w:sz w:val="24"/>
          <w:szCs w:val="24"/>
        </w:rPr>
        <w:t>Meto</w:t>
      </w:r>
      <w:r w:rsidR="002419C2" w:rsidRPr="00D16972">
        <w:rPr>
          <w:rFonts w:asciiTheme="minorHAnsi" w:hAnsiTheme="minorHAnsi" w:cstheme="minorHAnsi"/>
          <w:sz w:val="24"/>
          <w:szCs w:val="24"/>
        </w:rPr>
        <w:t>dologia pracy doradcy w szkolnym poradnictwie edukacyjno - zawodowym</w:t>
      </w:r>
      <w:r w:rsidRPr="00D16972">
        <w:rPr>
          <w:rFonts w:asciiTheme="minorHAnsi" w:hAnsiTheme="minorHAnsi" w:cstheme="minorHAnsi"/>
          <w:sz w:val="24"/>
          <w:szCs w:val="24"/>
        </w:rPr>
        <w:t>.</w:t>
      </w:r>
    </w:p>
    <w:p w14:paraId="3A85A843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.   Diagnozowanie predyspozycji i zainteresowań zawodowych – mini warsztat.</w:t>
      </w:r>
    </w:p>
    <w:p w14:paraId="3494E31D" w14:textId="77777777" w:rsid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.   Bilans zasobów kompetencyjnych jednostki – warsztat diagnostyczny.</w:t>
      </w:r>
    </w:p>
    <w:p w14:paraId="7F5D5B26" w14:textId="77777777" w:rsidR="00D16972" w:rsidRPr="00D16972" w:rsidRDefault="00D16972" w:rsidP="00D16972">
      <w:pPr>
        <w:pStyle w:val="TableParagraph"/>
        <w:snapToGrid w:val="0"/>
        <w:ind w:left="56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EB30C3D" w14:textId="77777777" w:rsidR="00D16972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 własny</w:t>
      </w:r>
      <w:r w:rsidR="00D169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PW)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D9A208" w14:textId="30C91EE5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godziny zintegrowane z realizacją praktyki psychologiczno-pedagogicznej - zrealizowane w grupach ćwiczeniowych w bezpośrednim kontakcie z nauczycielem akademickim lub inną osoba prowadzącą </w:t>
      </w: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jęcia):</w:t>
      </w:r>
    </w:p>
    <w:p w14:paraId="0E29E639" w14:textId="77777777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1. Obserwacja predyspozycji i zainteresowań edukacyjnych i zawodowych uczniów w szkole</w:t>
      </w:r>
    </w:p>
    <w:p w14:paraId="20FE7823" w14:textId="7871DFF6" w:rsidR="005D0C5D" w:rsidRPr="005D0C5D" w:rsidRDefault="005D0C5D" w:rsidP="002144E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0C5D">
        <w:rPr>
          <w:rFonts w:asciiTheme="minorHAnsi" w:hAnsiTheme="minorHAnsi" w:cstheme="minorHAnsi"/>
          <w:color w:val="000000" w:themeColor="text1"/>
          <w:sz w:val="24"/>
          <w:szCs w:val="24"/>
        </w:rPr>
        <w:t>2. Wykonanie, przeanalizowanie i zinterpretowanie ankiety predyspozycji i zainteresowań zawodowych.</w:t>
      </w:r>
    </w:p>
    <w:p w14:paraId="52CBFC3B" w14:textId="255BAEC0" w:rsidR="00436303" w:rsidRPr="00341AC4" w:rsidRDefault="00436303" w:rsidP="002144E3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2144E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D16972" w:rsidRDefault="006E60C3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697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BCBB360" w:rsidR="006E60C3" w:rsidRPr="00D16972" w:rsidRDefault="005D0C5D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697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rolę i zadania doradcy edukacyjnego i zawodowego </w:t>
            </w:r>
            <w:r w:rsidR="00D1697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                                       </w:t>
            </w:r>
            <w:r w:rsidRPr="00D16972">
              <w:rPr>
                <w:rFonts w:asciiTheme="minorHAnsi" w:hAnsiTheme="minorHAnsi" w:cstheme="minorHAnsi"/>
                <w:iCs/>
                <w:sz w:val="21"/>
                <w:szCs w:val="21"/>
              </w:rPr>
              <w:t>w modelowaniu zachowań prozawodoznawczych oraz kształtowaniu postaw</w:t>
            </w:r>
            <w:r w:rsidR="00D1697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                     </w:t>
            </w:r>
            <w:r w:rsidRPr="00D1697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zakresie rozwoju edukacyjno-zawodowego jednostki</w:t>
            </w:r>
          </w:p>
        </w:tc>
        <w:tc>
          <w:tcPr>
            <w:tcW w:w="1773" w:type="dxa"/>
          </w:tcPr>
          <w:p w14:paraId="1881EAEC" w14:textId="5DDE197E" w:rsidR="006E60C3" w:rsidRPr="00D16972" w:rsidRDefault="005D0C5D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6972">
              <w:rPr>
                <w:rFonts w:asciiTheme="minorHAnsi" w:hAnsiTheme="minorHAnsi" w:cstheme="minorHAnsi"/>
                <w:iCs/>
                <w:sz w:val="21"/>
                <w:szCs w:val="21"/>
              </w:rPr>
              <w:t>PED1A_W17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417AB8F" w:rsidR="006E60C3" w:rsidRPr="00341AC4" w:rsidRDefault="005D0C5D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2</w:t>
            </w:r>
          </w:p>
        </w:tc>
        <w:tc>
          <w:tcPr>
            <w:tcW w:w="6830" w:type="dxa"/>
          </w:tcPr>
          <w:p w14:paraId="4FFFC98B" w14:textId="046341CE" w:rsidR="006E60C3" w:rsidRPr="00341AC4" w:rsidRDefault="005D0C5D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ę programową poradnictwa edukacyjnego i zawodowego realizowan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szkole, ponadto jego cele kształcenia i treści nauczania </w:t>
            </w:r>
            <w:r w:rsidR="00D16972"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drażane na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szczególnych etapach edukacyjnych, </w:t>
            </w:r>
            <w:r w:rsidR="00D16972"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względniające wcześniejsze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dalsze kształcenie, strukturę wiedzy w zakresie poradnictwa oraz kompetencje kluczowe i ich kształtowanie w ramach nauczania przedmiotu</w:t>
            </w:r>
          </w:p>
        </w:tc>
        <w:tc>
          <w:tcPr>
            <w:tcW w:w="1773" w:type="dxa"/>
          </w:tcPr>
          <w:p w14:paraId="69D94B23" w14:textId="77777777" w:rsidR="005D0C5D" w:rsidRPr="005D0C5D" w:rsidRDefault="005D0C5D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  <w:p w14:paraId="22E3BAAE" w14:textId="50247D9E" w:rsidR="006E60C3" w:rsidRPr="00341AC4" w:rsidRDefault="005D0C5D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2</w:t>
            </w:r>
          </w:p>
        </w:tc>
      </w:tr>
      <w:tr w:rsidR="005D0C5D" w:rsidRPr="00341AC4" w14:paraId="30371C33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6A03FEE" w14:textId="65221089" w:rsidR="005D0C5D" w:rsidRPr="005D0C5D" w:rsidRDefault="005D0C5D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15</w:t>
            </w:r>
          </w:p>
        </w:tc>
        <w:tc>
          <w:tcPr>
            <w:tcW w:w="6830" w:type="dxa"/>
          </w:tcPr>
          <w:p w14:paraId="6CC15E88" w14:textId="0979A45D" w:rsidR="005D0C5D" w:rsidRPr="005D0C5D" w:rsidRDefault="005D0C5D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zebę kształtowania u ucznia pozytywnego stosunku do nauki, rozwijania ciekawości, aktywności i samodzielności poznawczej, logicznego </w:t>
            </w:r>
            <w:r w:rsidR="00D16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  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krytycznego myślenia, kształtowania </w:t>
            </w:r>
            <w:r w:rsidR="00D16972"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tywacji do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czenia się i własnego rozwoju, korzystania z różnych źródeł wiedzy, w tym z Internetu, oraz przygotowania ucznia do uczenia się przez całe życie przez stymulowanie go do samodzielnej pracy</w:t>
            </w:r>
          </w:p>
        </w:tc>
        <w:tc>
          <w:tcPr>
            <w:tcW w:w="1773" w:type="dxa"/>
          </w:tcPr>
          <w:p w14:paraId="48957DAD" w14:textId="77777777" w:rsidR="005D0C5D" w:rsidRPr="00D16972" w:rsidRDefault="005D0C5D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6972">
              <w:rPr>
                <w:rFonts w:asciiTheme="minorHAnsi" w:hAnsiTheme="minorHAnsi" w:cstheme="minorHAnsi"/>
                <w:iCs/>
                <w:sz w:val="21"/>
                <w:szCs w:val="21"/>
              </w:rPr>
              <w:t>PED1A_W17</w:t>
            </w:r>
          </w:p>
          <w:p w14:paraId="2A033C6D" w14:textId="5B50A884" w:rsidR="005D0C5D" w:rsidRPr="005D0C5D" w:rsidRDefault="005D0C5D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3</w:t>
            </w:r>
          </w:p>
          <w:p w14:paraId="515475C6" w14:textId="5931EE9F" w:rsidR="005D0C5D" w:rsidRPr="005D0C5D" w:rsidRDefault="005D0C5D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8</w:t>
            </w:r>
          </w:p>
        </w:tc>
      </w:tr>
    </w:tbl>
    <w:p w14:paraId="770FE7C0" w14:textId="2A87EC85" w:rsidR="00A713B4" w:rsidRPr="00341AC4" w:rsidRDefault="00A713B4" w:rsidP="002144E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426A95B" w:rsidR="00A713B4" w:rsidRPr="00341AC4" w:rsidRDefault="005D0C5D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5D0C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reślić przybliżony potencjał ucznia i doradzić mu ścieżkę rozwoju</w:t>
            </w:r>
          </w:p>
        </w:tc>
        <w:tc>
          <w:tcPr>
            <w:tcW w:w="1773" w:type="dxa"/>
          </w:tcPr>
          <w:p w14:paraId="69DC5695" w14:textId="77777777" w:rsidR="00DF472A" w:rsidRPr="00DF472A" w:rsidRDefault="00DF472A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</w:t>
            </w:r>
          </w:p>
          <w:p w14:paraId="69BAD1D6" w14:textId="44F29122" w:rsidR="00A713B4" w:rsidRPr="00341AC4" w:rsidRDefault="00DF472A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1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338F1F6" w:rsidR="00A713B4" w:rsidRPr="00341AC4" w:rsidRDefault="00DF472A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BA6092A" w:rsidR="00A713B4" w:rsidRPr="00341AC4" w:rsidRDefault="00DF472A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imować prace nad rozwojem uczestników procesów poradniczych oraz wspierać ich samodzielność w zdobywaniu wiedzy z zakresu doradztwa edukacyjnego i zawodowego, a także inspirować do działań </w:t>
            </w:r>
            <w:r w:rsidR="00D16972"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rozwojowych na</w:t>
            </w: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zecz uczenia się przez całe życie</w:t>
            </w:r>
          </w:p>
        </w:tc>
        <w:tc>
          <w:tcPr>
            <w:tcW w:w="1773" w:type="dxa"/>
          </w:tcPr>
          <w:p w14:paraId="3E869DC6" w14:textId="4E72A66E" w:rsidR="00A713B4" w:rsidRPr="00341AC4" w:rsidRDefault="00DF472A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4</w:t>
            </w:r>
          </w:p>
        </w:tc>
      </w:tr>
      <w:tr w:rsidR="00DF472A" w:rsidRPr="00341AC4" w14:paraId="311B4CE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299905" w14:textId="2F8725A8" w:rsidR="00DF472A" w:rsidRDefault="00DF472A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2E02656" w14:textId="12D1E1CF" w:rsidR="00DF472A" w:rsidRPr="00DF472A" w:rsidRDefault="00DF472A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utecznie realizować działania wspomagające uczniów w świadomym                                            i odpowiedzialnym podejmowaniu decyzji edukacyjnych i zawodowych</w:t>
            </w:r>
          </w:p>
        </w:tc>
        <w:tc>
          <w:tcPr>
            <w:tcW w:w="1773" w:type="dxa"/>
          </w:tcPr>
          <w:p w14:paraId="7C2BA30E" w14:textId="11F87ACB" w:rsidR="00DF472A" w:rsidRPr="00DF472A" w:rsidRDefault="00DF472A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14</w:t>
            </w:r>
          </w:p>
        </w:tc>
      </w:tr>
      <w:tr w:rsidR="00DF472A" w:rsidRPr="00341AC4" w14:paraId="6374091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7D179E1" w14:textId="72202952" w:rsidR="00DF472A" w:rsidRDefault="00DF472A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A3D74BE" w14:textId="2C13E1F5" w:rsidR="00DF472A" w:rsidRPr="00DF472A" w:rsidRDefault="00DF472A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nitorować postępy uczniów, ich aktywność i uczestnictwo w życiu społecznym szkoły</w:t>
            </w:r>
          </w:p>
        </w:tc>
        <w:tc>
          <w:tcPr>
            <w:tcW w:w="1773" w:type="dxa"/>
          </w:tcPr>
          <w:p w14:paraId="02B48C39" w14:textId="6066CE1C" w:rsidR="00DF472A" w:rsidRPr="00DF472A" w:rsidRDefault="00DF472A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4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11</w:t>
            </w:r>
          </w:p>
        </w:tc>
      </w:tr>
      <w:tr w:rsidR="00DF472A" w:rsidRPr="00341AC4" w14:paraId="2F7A08C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B503F60" w14:textId="33C7F346" w:rsidR="00DF472A" w:rsidRDefault="00AC59C0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1</w:t>
            </w:r>
          </w:p>
        </w:tc>
        <w:tc>
          <w:tcPr>
            <w:tcW w:w="6821" w:type="dxa"/>
          </w:tcPr>
          <w:p w14:paraId="109C11DB" w14:textId="1F76176E" w:rsidR="00DF472A" w:rsidRPr="00DF472A" w:rsidRDefault="00AC59C0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dentyfikować typowe zadania szkolne z celami kształcenia, w szczególności</w:t>
            </w:r>
            <w:r w:rsidR="00D16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  </w:t>
            </w: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wymaganiami ogólnymi podstawy programowej poradnictwa edukacyjnego</w:t>
            </w:r>
            <w:r w:rsidR="00D16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</w:t>
            </w: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zawodowego oraz z kompetencjami kluczowymi</w:t>
            </w:r>
          </w:p>
        </w:tc>
        <w:tc>
          <w:tcPr>
            <w:tcW w:w="1773" w:type="dxa"/>
          </w:tcPr>
          <w:p w14:paraId="2306CAC2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0</w:t>
            </w:r>
          </w:p>
          <w:p w14:paraId="4E65B914" w14:textId="569D3B5C" w:rsidR="00DF472A" w:rsidRPr="00DF472A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4</w:t>
            </w:r>
          </w:p>
        </w:tc>
      </w:tr>
      <w:tr w:rsidR="00AC59C0" w:rsidRPr="00341AC4" w14:paraId="1C497FBC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CD6E15F" w14:textId="311E741D" w:rsidR="00AC59C0" w:rsidRPr="00AC59C0" w:rsidRDefault="00AC59C0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3</w:t>
            </w:r>
          </w:p>
        </w:tc>
        <w:tc>
          <w:tcPr>
            <w:tcW w:w="6821" w:type="dxa"/>
          </w:tcPr>
          <w:p w14:paraId="2A90BF59" w14:textId="38EE3276" w:rsidR="00AC59C0" w:rsidRPr="00AC59C0" w:rsidRDefault="00AC59C0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dentyfikować powiązania treści poradnictwa edukacyjnego i zawodowego</w:t>
            </w:r>
            <w:r w:rsidR="00D16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    </w:t>
            </w: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innymi treściami nauczania</w:t>
            </w:r>
          </w:p>
        </w:tc>
        <w:tc>
          <w:tcPr>
            <w:tcW w:w="1773" w:type="dxa"/>
          </w:tcPr>
          <w:p w14:paraId="082B5A50" w14:textId="77777777" w:rsidR="00D16972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/</w:t>
            </w:r>
          </w:p>
          <w:p w14:paraId="7E74CA65" w14:textId="2C565C9A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1</w:t>
            </w:r>
          </w:p>
          <w:p w14:paraId="618571EF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2</w:t>
            </w:r>
          </w:p>
          <w:p w14:paraId="0E0977E7" w14:textId="5770D7BB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4</w:t>
            </w:r>
          </w:p>
        </w:tc>
      </w:tr>
    </w:tbl>
    <w:p w14:paraId="5A2DC6D8" w14:textId="077E0DA3" w:rsidR="00A713B4" w:rsidRPr="00341AC4" w:rsidRDefault="00A713B4" w:rsidP="002144E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58234EB" w:rsidR="00A713B4" w:rsidRPr="00341AC4" w:rsidRDefault="00AC59C0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świadomego oceniania poziomu wiedzy i umiejętności z zakresu diagnozowania predyspozycji i zainteresowań edukacyjno-zawodowych oraz planowania ścieżki indywidualnego rozwoju; ponadto rozumie konieczność zasięgania opinii ekspertów/doradców zawodowych w rozwiązywaniu problemów zawodoznawczych oraz potrzebę rozwoju osobistego i ciągłego jego </w:t>
            </w: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doskonalenia</w:t>
            </w:r>
          </w:p>
        </w:tc>
        <w:tc>
          <w:tcPr>
            <w:tcW w:w="1773" w:type="dxa"/>
          </w:tcPr>
          <w:p w14:paraId="429CA4C7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K02</w:t>
            </w:r>
          </w:p>
          <w:p w14:paraId="0E6A4CCC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E07749A" w14:textId="77777777" w:rsidR="00A713B4" w:rsidRPr="00341AC4" w:rsidRDefault="00A713B4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7A4A950" w:rsidR="00A713B4" w:rsidRPr="00341AC4" w:rsidRDefault="00AC59C0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K8</w:t>
            </w:r>
          </w:p>
        </w:tc>
        <w:tc>
          <w:tcPr>
            <w:tcW w:w="6830" w:type="dxa"/>
          </w:tcPr>
          <w:p w14:paraId="3E006535" w14:textId="3078C3BD" w:rsidR="00A713B4" w:rsidRPr="00341AC4" w:rsidRDefault="00AC59C0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ształtowania nawyku systematycznego uczenia się i korzystania z różnych źródeł wiedzy, w tym z Internetu</w:t>
            </w:r>
          </w:p>
        </w:tc>
        <w:tc>
          <w:tcPr>
            <w:tcW w:w="1773" w:type="dxa"/>
          </w:tcPr>
          <w:p w14:paraId="1DFC7004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3</w:t>
            </w:r>
          </w:p>
          <w:p w14:paraId="78621248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10</w:t>
            </w:r>
          </w:p>
          <w:p w14:paraId="303767DD" w14:textId="65645A47" w:rsidR="00A713B4" w:rsidRPr="00341AC4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6</w:t>
            </w:r>
          </w:p>
        </w:tc>
      </w:tr>
      <w:tr w:rsidR="00AC59C0" w:rsidRPr="00341AC4" w14:paraId="2B335A31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0E9485D" w14:textId="70AA43EA" w:rsidR="00AC59C0" w:rsidRPr="00AC59C0" w:rsidRDefault="00AC59C0" w:rsidP="002144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K9</w:t>
            </w:r>
          </w:p>
        </w:tc>
        <w:tc>
          <w:tcPr>
            <w:tcW w:w="6830" w:type="dxa"/>
          </w:tcPr>
          <w:p w14:paraId="0089F287" w14:textId="2595D11F" w:rsidR="00AC59C0" w:rsidRPr="00AC59C0" w:rsidRDefault="00AC59C0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ymulowania uczniów do uczenia się przez całe życie przez samodzielną pracę</w:t>
            </w:r>
          </w:p>
        </w:tc>
        <w:tc>
          <w:tcPr>
            <w:tcW w:w="1773" w:type="dxa"/>
          </w:tcPr>
          <w:p w14:paraId="01E4489C" w14:textId="7777777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10</w:t>
            </w:r>
          </w:p>
          <w:p w14:paraId="4729D73F" w14:textId="2DC239E7" w:rsidR="00AC59C0" w:rsidRPr="00AC59C0" w:rsidRDefault="00AC59C0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C59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6</w:t>
            </w:r>
          </w:p>
        </w:tc>
      </w:tr>
    </w:tbl>
    <w:p w14:paraId="1C259416" w14:textId="227F24BB" w:rsidR="00436303" w:rsidRPr="00341AC4" w:rsidRDefault="00436303" w:rsidP="002144E3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0E67AB2C" w:rsidR="00CF48D1" w:rsidRPr="00341AC4" w:rsidRDefault="00D16972" w:rsidP="00D16972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CF48D1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2144E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2144E3">
            <w:pPr>
              <w:pStyle w:val="TableParagraph"/>
              <w:spacing w:line="276" w:lineRule="auto"/>
              <w:ind w:left="-100" w:right="-111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E288F45" w:rsidR="00CF48D1" w:rsidRPr="00341AC4" w:rsidRDefault="00967463" w:rsidP="002144E3">
            <w:pPr>
              <w:pStyle w:val="TableParagraph"/>
              <w:spacing w:line="276" w:lineRule="auto"/>
              <w:ind w:left="-105" w:right="-155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onanie testu diagnostycznego</w:t>
            </w:r>
          </w:p>
        </w:tc>
      </w:tr>
    </w:tbl>
    <w:p w14:paraId="45B871BD" w14:textId="0340D450" w:rsidR="00CF48D1" w:rsidRPr="00341AC4" w:rsidRDefault="00D16972" w:rsidP="00D16972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C14619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357B7060" w:rsidR="00DE1F53" w:rsidRPr="00967463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674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CF5E088" w:rsidR="00F05892" w:rsidRPr="00341AC4" w:rsidRDefault="00F05892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187928E3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0763B512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29D30BD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28D5FC12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86D96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77E5392" w:rsidR="00F05892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86D9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W2</w:t>
            </w:r>
          </w:p>
        </w:tc>
        <w:tc>
          <w:tcPr>
            <w:tcW w:w="408" w:type="dxa"/>
          </w:tcPr>
          <w:p w14:paraId="1A597A3D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B224362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17262CB6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1363B767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3433F5D6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86D96" w:rsidRPr="00D86D96" w14:paraId="0D76D8E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F3C10E8" w14:textId="3A0B728E" w:rsidR="00D86D96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W15</w:t>
            </w:r>
          </w:p>
        </w:tc>
        <w:tc>
          <w:tcPr>
            <w:tcW w:w="408" w:type="dxa"/>
          </w:tcPr>
          <w:p w14:paraId="4E61732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8B044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2F9CE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A297CB" w14:textId="6C800C45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A60CCE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460E4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9FAD8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D05901" w14:textId="2E8E0C4C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F329BE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95489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70DEE1E" w14:textId="737F9DE4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74D00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5CD82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DC707D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D4209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F3D92A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DEE7AA" w14:textId="486AEE8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6A4291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889E6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319449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127749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139A4EF" w:rsidR="00F05892" w:rsidRPr="00341AC4" w:rsidRDefault="00F05892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A7A92B5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1D92BDE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494D9E70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650D15D1" w:rsidR="00F05892" w:rsidRPr="00341AC4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D86D96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C5CE92F" w:rsidR="00F05892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86D9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6B5AEE16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47B8446E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41C41005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420AE544" w:rsidR="00F05892" w:rsidRPr="00D86D96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86D96" w:rsidRPr="00D86D96" w14:paraId="37E91FB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4ABFBA9" w14:textId="25598214" w:rsidR="00D86D96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86D9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4E23ECA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8F8E4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52B4F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F4C91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D31FAA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72B25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FCD6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E7CB8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789FB1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92F70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31AD9E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271689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9883E1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07F6D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94DD50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FB05AD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159FD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A25E8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10AC2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A8D82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78A89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86D96" w:rsidRPr="00D86D96" w14:paraId="16BA714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354C289" w14:textId="1E322C9D" w:rsidR="00D86D96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86D9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75B7D9A8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2604B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8F653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2A4060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F47D7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7E08D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6B67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32C533" w14:textId="1A6CB502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BC42AF0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B02B3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4773B71" w14:textId="03260ABE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30430E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89443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0B6499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1F214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4C05D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881424" w14:textId="19A767C9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799487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43C4A7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DC0AB1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9301D8" w14:textId="5B92ECDD" w:rsidR="00D86D96" w:rsidRPr="00D86D96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86D96" w:rsidRPr="00D86D96" w14:paraId="50DC816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E1AC37B" w14:textId="7ACCA3F4" w:rsidR="00D86D96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U1</w:t>
            </w:r>
          </w:p>
        </w:tc>
        <w:tc>
          <w:tcPr>
            <w:tcW w:w="408" w:type="dxa"/>
          </w:tcPr>
          <w:p w14:paraId="03C9FFC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65602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27D97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CDB35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65208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9D259E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90B0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E98D5E" w14:textId="5768E0AC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8E1505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D35FA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60AAD31" w14:textId="6576BD7D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A30AF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786B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28A33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9E89E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2DD05E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9F46E4" w14:textId="464546F0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6F8120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B9A2D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A8A91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6C67F1" w14:textId="2E95B9E5" w:rsidR="00D86D96" w:rsidRPr="00D86D96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86D96" w:rsidRPr="00D86D96" w14:paraId="0DA2673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25F51F7" w14:textId="4DC7C530" w:rsid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U3</w:t>
            </w:r>
          </w:p>
        </w:tc>
        <w:tc>
          <w:tcPr>
            <w:tcW w:w="408" w:type="dxa"/>
          </w:tcPr>
          <w:p w14:paraId="1DD827B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78F0DA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BCA35A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D38A77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73B7B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5CDCED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942EF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DA7C6B" w14:textId="6D80033E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5E3E1AD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55644B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F55ECD" w14:textId="17505389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4291E0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E3091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E021C7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7C9D2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A563B7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EF4437" w14:textId="6ABF3283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18B88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D4A3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C450E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61A277" w14:textId="41095757" w:rsidR="00D86D96" w:rsidRPr="00D86D96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B0EEB94" w:rsidR="00F05892" w:rsidRPr="00341AC4" w:rsidRDefault="00F05892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63095CC7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FA16131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4401B6D0" w:rsidR="00F05892" w:rsidRPr="00341AC4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1E687395" w:rsidR="00F05892" w:rsidRPr="00341AC4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41AC4" w:rsidRPr="00D86D96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F92C380" w:rsidR="00F05892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86D9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K8</w:t>
            </w:r>
          </w:p>
        </w:tc>
        <w:tc>
          <w:tcPr>
            <w:tcW w:w="408" w:type="dxa"/>
          </w:tcPr>
          <w:p w14:paraId="418FD592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93936D9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6D1A9E5E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10CF20A2" w:rsidR="00F05892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D86D96" w:rsidRDefault="00F05892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2826DFD7" w:rsidR="00F05892" w:rsidRPr="00D86D96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86D96" w:rsidRPr="00D86D96" w14:paraId="0C354ED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BD77E1D" w14:textId="5CF40538" w:rsidR="00D86D96" w:rsidRPr="00D86D96" w:rsidRDefault="00D86D96" w:rsidP="002144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.1.K9</w:t>
            </w:r>
          </w:p>
        </w:tc>
        <w:tc>
          <w:tcPr>
            <w:tcW w:w="408" w:type="dxa"/>
          </w:tcPr>
          <w:p w14:paraId="050DDED4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2A18A7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006388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F7405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6BE2A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E22DF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09BFF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15FD70" w14:textId="22FA2D00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3A86696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746B79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34BD8C5" w14:textId="313A68DF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C7F94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B2C7F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AF6C43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D90C0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AF192C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658267" w14:textId="75239CDF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4885F5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47C7FF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D039C2" w14:textId="77777777" w:rsidR="00D86D96" w:rsidRPr="00D86D96" w:rsidRDefault="00D86D96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4A330" w14:textId="7666043C" w:rsidR="00D86D96" w:rsidRPr="00D86D96" w:rsidRDefault="00967463" w:rsidP="002144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2144E3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2144E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2144E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2144E3">
      <w:pPr>
        <w:pStyle w:val="TableParagraph"/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67463" w:rsidRPr="00341AC4" w14:paraId="672C2EA3" w14:textId="77777777" w:rsidTr="00BE78F5">
        <w:trPr>
          <w:jc w:val="center"/>
        </w:trPr>
        <w:tc>
          <w:tcPr>
            <w:tcW w:w="961" w:type="dxa"/>
          </w:tcPr>
          <w:p w14:paraId="7282B9F9" w14:textId="3884805E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FB64499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51 </w:t>
            </w:r>
            <w:r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kolokwium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pracy na wykładach    </w:t>
            </w:r>
          </w:p>
        </w:tc>
      </w:tr>
      <w:tr w:rsidR="00967463" w:rsidRPr="00341AC4" w14:paraId="191A8847" w14:textId="77777777" w:rsidTr="00BE78F5">
        <w:trPr>
          <w:jc w:val="center"/>
        </w:trPr>
        <w:tc>
          <w:tcPr>
            <w:tcW w:w="961" w:type="dxa"/>
          </w:tcPr>
          <w:p w14:paraId="25062119" w14:textId="6064F88F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C3019F9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60 </w:t>
            </w:r>
            <w:r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z kolokwium, pracy na wykładach    </w:t>
            </w:r>
          </w:p>
        </w:tc>
      </w:tr>
      <w:tr w:rsidR="00967463" w:rsidRPr="00341AC4" w14:paraId="7BF20CBE" w14:textId="77777777" w:rsidTr="00BE78F5">
        <w:trPr>
          <w:jc w:val="center"/>
        </w:trPr>
        <w:tc>
          <w:tcPr>
            <w:tcW w:w="961" w:type="dxa"/>
          </w:tcPr>
          <w:p w14:paraId="29EACE8E" w14:textId="2BB375CB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3A4CCBD6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70 % punktów z kolokwium, pracy na wykładach    </w:t>
            </w:r>
          </w:p>
        </w:tc>
      </w:tr>
      <w:tr w:rsidR="00967463" w:rsidRPr="00341AC4" w14:paraId="478904CC" w14:textId="77777777" w:rsidTr="00BE78F5">
        <w:trPr>
          <w:jc w:val="center"/>
        </w:trPr>
        <w:tc>
          <w:tcPr>
            <w:tcW w:w="961" w:type="dxa"/>
          </w:tcPr>
          <w:p w14:paraId="0FDFC951" w14:textId="5053B0DF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1C330EE2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80 </w:t>
            </w:r>
            <w:r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, pracy na wykładach    </w:t>
            </w:r>
          </w:p>
        </w:tc>
      </w:tr>
      <w:tr w:rsidR="00967463" w:rsidRPr="00341AC4" w14:paraId="20136594" w14:textId="77777777" w:rsidTr="00BE78F5">
        <w:trPr>
          <w:jc w:val="center"/>
        </w:trPr>
        <w:tc>
          <w:tcPr>
            <w:tcW w:w="961" w:type="dxa"/>
          </w:tcPr>
          <w:p w14:paraId="6E89E57E" w14:textId="7A286ACA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FB0D60F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 91 </w:t>
            </w:r>
            <w:r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, pracy na wykładach    </w:t>
            </w:r>
          </w:p>
        </w:tc>
      </w:tr>
    </w:tbl>
    <w:p w14:paraId="47CF235C" w14:textId="77777777" w:rsidR="009109EC" w:rsidRPr="00341AC4" w:rsidRDefault="00896E3C" w:rsidP="002144E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2144E3">
      <w:pPr>
        <w:pStyle w:val="TableParagraph"/>
        <w:spacing w:after="120" w:line="276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67463" w:rsidRPr="00341AC4" w14:paraId="277FAE1E" w14:textId="77777777" w:rsidTr="00F91E8F">
        <w:trPr>
          <w:jc w:val="center"/>
        </w:trPr>
        <w:tc>
          <w:tcPr>
            <w:tcW w:w="953" w:type="dxa"/>
          </w:tcPr>
          <w:p w14:paraId="19E1F1F0" w14:textId="1553B4E9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43AA9422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d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5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1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 projektu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967463" w:rsidRPr="00341AC4" w14:paraId="11404FDC" w14:textId="77777777" w:rsidTr="00F91E8F">
        <w:trPr>
          <w:jc w:val="center"/>
        </w:trPr>
        <w:tc>
          <w:tcPr>
            <w:tcW w:w="953" w:type="dxa"/>
          </w:tcPr>
          <w:p w14:paraId="684786CB" w14:textId="64E3E01F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2E8143CA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60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967463" w:rsidRPr="00341AC4" w14:paraId="7B8C31F7" w14:textId="77777777" w:rsidTr="00F91E8F">
        <w:trPr>
          <w:jc w:val="center"/>
        </w:trPr>
        <w:tc>
          <w:tcPr>
            <w:tcW w:w="953" w:type="dxa"/>
          </w:tcPr>
          <w:p w14:paraId="6B4477CC" w14:textId="1CB33891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DDD2F83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70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967463" w:rsidRPr="00341AC4" w14:paraId="53052AEB" w14:textId="77777777" w:rsidTr="00F91E8F">
        <w:trPr>
          <w:jc w:val="center"/>
        </w:trPr>
        <w:tc>
          <w:tcPr>
            <w:tcW w:w="953" w:type="dxa"/>
          </w:tcPr>
          <w:p w14:paraId="4C65D833" w14:textId="37FCA98B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1909AD61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80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  </w:t>
            </w:r>
          </w:p>
        </w:tc>
      </w:tr>
      <w:tr w:rsidR="00967463" w:rsidRPr="00341AC4" w14:paraId="59CC13F9" w14:textId="77777777" w:rsidTr="00F91E8F">
        <w:trPr>
          <w:jc w:val="center"/>
        </w:trPr>
        <w:tc>
          <w:tcPr>
            <w:tcW w:w="953" w:type="dxa"/>
          </w:tcPr>
          <w:p w14:paraId="084C6C17" w14:textId="089DBAF5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7F499639" w:rsidR="00967463" w:rsidRPr="00D16972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67463">
              <w:rPr>
                <w:b w:val="0"/>
                <w:bCs w:val="0"/>
                <w:spacing w:val="-5"/>
              </w:rPr>
              <w:t xml:space="preserve"> </w:t>
            </w:r>
            <w:r w:rsidR="00D16972">
              <w:rPr>
                <w:b w:val="0"/>
                <w:bCs w:val="0"/>
                <w:spacing w:val="-5"/>
              </w:rPr>
              <w:t>O</w:t>
            </w:r>
            <w:r w:rsidRPr="00D16972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r w:rsidR="00D16972" w:rsidRPr="00D16972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D16972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</w:tbl>
    <w:p w14:paraId="4642E742" w14:textId="77777777" w:rsidR="009109EC" w:rsidRPr="00341AC4" w:rsidRDefault="00896E3C" w:rsidP="002144E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17A2DA48" w:rsidR="00896E3C" w:rsidRPr="00341AC4" w:rsidRDefault="00967463" w:rsidP="002144E3">
      <w:pPr>
        <w:pStyle w:val="TableParagraph"/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 (P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67463" w:rsidRPr="00341AC4" w14:paraId="5AA4C8F2" w14:textId="77777777" w:rsidTr="0028497F">
        <w:trPr>
          <w:jc w:val="center"/>
        </w:trPr>
        <w:tc>
          <w:tcPr>
            <w:tcW w:w="955" w:type="dxa"/>
          </w:tcPr>
          <w:p w14:paraId="64E6F12B" w14:textId="0FA7FDAA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40A" w14:textId="4662D27C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d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51-60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 projektu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</w:t>
            </w:r>
          </w:p>
        </w:tc>
      </w:tr>
      <w:tr w:rsidR="00967463" w:rsidRPr="00341AC4" w14:paraId="103018D4" w14:textId="77777777" w:rsidTr="0028497F">
        <w:trPr>
          <w:jc w:val="center"/>
        </w:trPr>
        <w:tc>
          <w:tcPr>
            <w:tcW w:w="955" w:type="dxa"/>
          </w:tcPr>
          <w:p w14:paraId="7EBDD748" w14:textId="389B3316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086" w14:textId="50C4E765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61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-70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  </w:t>
            </w:r>
          </w:p>
        </w:tc>
      </w:tr>
      <w:tr w:rsidR="00967463" w:rsidRPr="00341AC4" w14:paraId="27ECECCA" w14:textId="77777777" w:rsidTr="0028497F">
        <w:trPr>
          <w:jc w:val="center"/>
        </w:trPr>
        <w:tc>
          <w:tcPr>
            <w:tcW w:w="955" w:type="dxa"/>
          </w:tcPr>
          <w:p w14:paraId="20352FD2" w14:textId="69777422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49C" w14:textId="20256887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71- 80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</w:t>
            </w:r>
          </w:p>
        </w:tc>
      </w:tr>
      <w:tr w:rsidR="00967463" w:rsidRPr="00341AC4" w14:paraId="2642077F" w14:textId="77777777" w:rsidTr="00C93C97">
        <w:trPr>
          <w:jc w:val="center"/>
        </w:trPr>
        <w:tc>
          <w:tcPr>
            <w:tcW w:w="955" w:type="dxa"/>
          </w:tcPr>
          <w:p w14:paraId="4744CC3C" w14:textId="2B28EB78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53F" w14:textId="4FE57BFD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81-90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      </w:t>
            </w:r>
          </w:p>
        </w:tc>
      </w:tr>
      <w:tr w:rsidR="00967463" w:rsidRPr="00341AC4" w14:paraId="52F27F7C" w14:textId="77777777" w:rsidTr="00C93C97">
        <w:trPr>
          <w:jc w:val="center"/>
        </w:trPr>
        <w:tc>
          <w:tcPr>
            <w:tcW w:w="955" w:type="dxa"/>
          </w:tcPr>
          <w:p w14:paraId="4E266329" w14:textId="71A350A3" w:rsidR="00967463" w:rsidRPr="00341AC4" w:rsidRDefault="00967463" w:rsidP="002144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56F" w14:textId="1BEB7707" w:rsidR="00967463" w:rsidRPr="00D16972" w:rsidRDefault="00D16972" w:rsidP="002144E3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r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="00967463" w:rsidRPr="00D16972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</w:t>
            </w:r>
          </w:p>
        </w:tc>
      </w:tr>
    </w:tbl>
    <w:p w14:paraId="60ABD29D" w14:textId="4CB86D17" w:rsidR="000746C5" w:rsidRPr="00341AC4" w:rsidRDefault="00896E3C" w:rsidP="002144E3">
      <w:pPr>
        <w:pStyle w:val="Nagwek2"/>
        <w:shd w:val="clear" w:color="auto" w:fill="auto"/>
        <w:spacing w:before="240" w:line="276" w:lineRule="auto"/>
        <w:ind w:left="850" w:right="544"/>
        <w:jc w:val="both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2144E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2144E3">
            <w:pPr>
              <w:pStyle w:val="TableParagraph"/>
              <w:spacing w:line="276" w:lineRule="auto"/>
              <w:ind w:left="84" w:right="81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2144E3">
            <w:pPr>
              <w:pStyle w:val="TableParagraph"/>
              <w:spacing w:line="276" w:lineRule="auto"/>
              <w:ind w:left="84" w:right="81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AD3104F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F11A7B2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EDCC1AC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9674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77A3B6FA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1173533D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B80287D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9674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311B3D1" w14:textId="1835D421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6417A591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0CE5AB3C" w:rsidR="00896E3C" w:rsidRPr="00341AC4" w:rsidRDefault="00967463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jekt własny </w:t>
            </w:r>
          </w:p>
        </w:tc>
        <w:tc>
          <w:tcPr>
            <w:tcW w:w="2172" w:type="dxa"/>
            <w:vAlign w:val="center"/>
          </w:tcPr>
          <w:p w14:paraId="708ECB9A" w14:textId="61E6C75B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6D7ACE7D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B9EB4FC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95E7E1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0ED4CDA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7AA9FDD1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C9A4DE0" w14:textId="667B24B9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AD87E9F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2E7E5050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33F52B04" w14:textId="10CF304A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13505D39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</w:t>
            </w:r>
            <w:r w:rsidR="009674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0D150C6E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7B8A9EB1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A9EE72A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9674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vAlign w:val="center"/>
          </w:tcPr>
          <w:p w14:paraId="617C710B" w14:textId="7D1715B7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7E098BC8" w14:textId="621AAB60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EAAE48B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2265DD9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2144E3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584520D" w:rsidR="001106D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4EAF9F8" w:rsidR="00896E3C" w:rsidRPr="00341AC4" w:rsidRDefault="00967463" w:rsidP="002144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2144E3">
      <w:pPr>
        <w:spacing w:before="360" w:after="120" w:line="276" w:lineRule="auto"/>
        <w:ind w:left="255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2144E3">
      <w:pPr>
        <w:spacing w:before="480" w:after="360" w:line="276" w:lineRule="auto"/>
        <w:jc w:val="both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2144E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07B6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44E3"/>
    <w:rsid w:val="002401BA"/>
    <w:rsid w:val="002419C2"/>
    <w:rsid w:val="0027397F"/>
    <w:rsid w:val="00341AC4"/>
    <w:rsid w:val="0034602B"/>
    <w:rsid w:val="003622B2"/>
    <w:rsid w:val="00363F81"/>
    <w:rsid w:val="00374E4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141C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0C5D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29A4"/>
    <w:rsid w:val="00725F8A"/>
    <w:rsid w:val="00745543"/>
    <w:rsid w:val="00756F09"/>
    <w:rsid w:val="00775AF1"/>
    <w:rsid w:val="007B605E"/>
    <w:rsid w:val="007C3DBD"/>
    <w:rsid w:val="00832E1A"/>
    <w:rsid w:val="00834C51"/>
    <w:rsid w:val="00862E0A"/>
    <w:rsid w:val="00896E3C"/>
    <w:rsid w:val="008B336A"/>
    <w:rsid w:val="008F2E85"/>
    <w:rsid w:val="00906C25"/>
    <w:rsid w:val="009109EC"/>
    <w:rsid w:val="00913ECD"/>
    <w:rsid w:val="00937B44"/>
    <w:rsid w:val="00952870"/>
    <w:rsid w:val="0095606D"/>
    <w:rsid w:val="00957188"/>
    <w:rsid w:val="00967463"/>
    <w:rsid w:val="009C5192"/>
    <w:rsid w:val="009D2D35"/>
    <w:rsid w:val="009D3E96"/>
    <w:rsid w:val="009D44FA"/>
    <w:rsid w:val="009E29AB"/>
    <w:rsid w:val="009E70B7"/>
    <w:rsid w:val="00A37682"/>
    <w:rsid w:val="00A376DE"/>
    <w:rsid w:val="00A5532D"/>
    <w:rsid w:val="00A713B4"/>
    <w:rsid w:val="00AB3480"/>
    <w:rsid w:val="00AB6E40"/>
    <w:rsid w:val="00AC59C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16972"/>
    <w:rsid w:val="00D85EF3"/>
    <w:rsid w:val="00D864ED"/>
    <w:rsid w:val="00D86D96"/>
    <w:rsid w:val="00D938BC"/>
    <w:rsid w:val="00DA28D5"/>
    <w:rsid w:val="00DB5D67"/>
    <w:rsid w:val="00DD65E8"/>
    <w:rsid w:val="00DE1F53"/>
    <w:rsid w:val="00DF472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56F0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2-01T14:03:00Z</dcterms:created>
  <dcterms:modified xsi:type="dcterms:W3CDTF">2026-04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